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F1E4A" w14:textId="77777777" w:rsidR="009E4584" w:rsidRDefault="009E4584" w:rsidP="009E4584">
      <w:pPr>
        <w:pStyle w:val="Ttulo1"/>
        <w:rPr>
          <w:b/>
          <w:sz w:val="32"/>
        </w:rPr>
      </w:pPr>
    </w:p>
    <w:p w14:paraId="36E9F85E" w14:textId="77777777" w:rsidR="009E4584" w:rsidRDefault="009E4584">
      <w:pPr>
        <w:pStyle w:val="Ttulo1"/>
        <w:jc w:val="right"/>
        <w:rPr>
          <w:b/>
          <w:sz w:val="32"/>
        </w:rPr>
      </w:pPr>
    </w:p>
    <w:p w14:paraId="3B7242A0" w14:textId="77777777" w:rsidR="00080A88" w:rsidRDefault="00080A88" w:rsidP="00CC73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E9EED0" w14:textId="07AF1461" w:rsidR="00362C9D" w:rsidRDefault="00CC73BB" w:rsidP="00CC73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</w:t>
      </w:r>
    </w:p>
    <w:p w14:paraId="362039B6" w14:textId="77777777" w:rsidR="00080A88" w:rsidRDefault="00080A88" w:rsidP="00CC73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7B7209" w14:textId="77777777" w:rsidR="007340A1" w:rsidRPr="00BC0E42" w:rsidRDefault="00C16F0A" w:rsidP="00BC0E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CREDENCIAMENTO</w:t>
      </w:r>
    </w:p>
    <w:p w14:paraId="07D2A042" w14:textId="77777777" w:rsidR="00BC0E42" w:rsidRDefault="00BC0E42" w:rsidP="00662D06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14:paraId="53A0F344" w14:textId="77777777" w:rsidR="003D3490" w:rsidRDefault="003D3490" w:rsidP="004773B0">
      <w:pPr>
        <w:pStyle w:val="Corpodetexto"/>
        <w:rPr>
          <w:rFonts w:ascii="Arial" w:hAnsi="Arial" w:cs="Arial"/>
          <w:sz w:val="22"/>
          <w:szCs w:val="22"/>
        </w:rPr>
      </w:pPr>
    </w:p>
    <w:p w14:paraId="1672F9F8" w14:textId="29231259" w:rsidR="00080A88" w:rsidRDefault="00CC73BB" w:rsidP="00080A88">
      <w:pPr>
        <w:pStyle w:val="Corpodetexto"/>
        <w:rPr>
          <w:rFonts w:ascii="Arial" w:hAnsi="Arial" w:cs="Arial"/>
          <w:sz w:val="22"/>
          <w:szCs w:val="22"/>
        </w:rPr>
      </w:pPr>
      <w:r w:rsidRPr="00D44722">
        <w:rPr>
          <w:rFonts w:ascii="Arial" w:hAnsi="Arial" w:cs="Arial"/>
          <w:sz w:val="24"/>
          <w:szCs w:val="24"/>
        </w:rPr>
        <w:t xml:space="preserve">Eu </w:t>
      </w:r>
      <w:r w:rsidR="006019B1" w:rsidRPr="00D44722">
        <w:rPr>
          <w:rFonts w:ascii="Arial" w:hAnsi="Arial" w:cs="Arial"/>
          <w:sz w:val="24"/>
          <w:szCs w:val="24"/>
        </w:rPr>
        <w:t xml:space="preserve"> </w:t>
      </w:r>
      <w:r w:rsidR="00362C9D" w:rsidRPr="00D44722">
        <w:rPr>
          <w:rFonts w:ascii="Arial" w:hAnsi="Arial" w:cs="Arial"/>
          <w:sz w:val="24"/>
          <w:szCs w:val="24"/>
        </w:rPr>
        <w:t>________</w:t>
      </w:r>
      <w:r w:rsidR="006019B1" w:rsidRPr="00D44722">
        <w:rPr>
          <w:rFonts w:ascii="Arial" w:hAnsi="Arial" w:cs="Arial"/>
          <w:sz w:val="24"/>
          <w:szCs w:val="24"/>
        </w:rPr>
        <w:t>___</w:t>
      </w:r>
      <w:r w:rsidR="00BC0E42" w:rsidRPr="00D44722">
        <w:rPr>
          <w:rFonts w:ascii="Arial" w:hAnsi="Arial" w:cs="Arial"/>
          <w:sz w:val="24"/>
          <w:szCs w:val="24"/>
        </w:rPr>
        <w:t>__________</w:t>
      </w:r>
      <w:r w:rsidR="006019B1" w:rsidRPr="00D44722">
        <w:rPr>
          <w:rFonts w:ascii="Arial" w:hAnsi="Arial" w:cs="Arial"/>
          <w:sz w:val="24"/>
          <w:szCs w:val="24"/>
        </w:rPr>
        <w:t>__________________</w:t>
      </w:r>
      <w:r w:rsidR="007340A1" w:rsidRPr="00D44722">
        <w:rPr>
          <w:rFonts w:ascii="Arial" w:hAnsi="Arial" w:cs="Arial"/>
          <w:sz w:val="24"/>
          <w:szCs w:val="24"/>
        </w:rPr>
        <w:t xml:space="preserve">___, CNPJ n.º ___________________, </w:t>
      </w:r>
      <w:r w:rsidRPr="00D44722">
        <w:rPr>
          <w:rFonts w:ascii="Arial" w:hAnsi="Arial" w:cs="Arial"/>
          <w:sz w:val="24"/>
          <w:szCs w:val="24"/>
        </w:rPr>
        <w:t>RG nº ___________</w:t>
      </w:r>
      <w:r w:rsidR="00D44722" w:rsidRPr="00D44722">
        <w:rPr>
          <w:rFonts w:ascii="Arial" w:hAnsi="Arial" w:cs="Arial"/>
          <w:sz w:val="24"/>
          <w:szCs w:val="24"/>
        </w:rPr>
        <w:t xml:space="preserve">/______ residente </w:t>
      </w:r>
      <w:r w:rsidR="007340A1" w:rsidRPr="00D44722">
        <w:rPr>
          <w:rFonts w:ascii="Arial" w:hAnsi="Arial" w:cs="Arial"/>
          <w:sz w:val="24"/>
          <w:szCs w:val="24"/>
        </w:rPr>
        <w:t>na Rua _____</w:t>
      </w:r>
      <w:r w:rsidR="006019B1" w:rsidRPr="00D44722">
        <w:rPr>
          <w:rFonts w:ascii="Arial" w:hAnsi="Arial" w:cs="Arial"/>
          <w:sz w:val="24"/>
          <w:szCs w:val="24"/>
        </w:rPr>
        <w:t>___</w:t>
      </w:r>
      <w:r w:rsidR="00BC0E42" w:rsidRPr="00D44722">
        <w:rPr>
          <w:rFonts w:ascii="Arial" w:hAnsi="Arial" w:cs="Arial"/>
          <w:sz w:val="24"/>
          <w:szCs w:val="24"/>
        </w:rPr>
        <w:t>_________</w:t>
      </w:r>
      <w:r w:rsidR="006019B1" w:rsidRPr="00D44722">
        <w:rPr>
          <w:rFonts w:ascii="Arial" w:hAnsi="Arial" w:cs="Arial"/>
          <w:sz w:val="24"/>
          <w:szCs w:val="24"/>
        </w:rPr>
        <w:t>_</w:t>
      </w:r>
      <w:r w:rsidR="007340A1" w:rsidRPr="00D44722">
        <w:rPr>
          <w:rFonts w:ascii="Arial" w:hAnsi="Arial" w:cs="Arial"/>
          <w:sz w:val="24"/>
          <w:szCs w:val="24"/>
        </w:rPr>
        <w:t xml:space="preserve">________________, n.º </w:t>
      </w:r>
      <w:r w:rsidR="006019B1" w:rsidRPr="00D44722">
        <w:rPr>
          <w:rFonts w:ascii="Arial" w:hAnsi="Arial" w:cs="Arial"/>
          <w:sz w:val="24"/>
          <w:szCs w:val="24"/>
        </w:rPr>
        <w:t>__</w:t>
      </w:r>
      <w:r w:rsidR="007340A1" w:rsidRPr="00D44722">
        <w:rPr>
          <w:rFonts w:ascii="Arial" w:hAnsi="Arial" w:cs="Arial"/>
          <w:sz w:val="24"/>
          <w:szCs w:val="24"/>
        </w:rPr>
        <w:t>___, Bairro _____, no Município de ____________________/</w:t>
      </w:r>
      <w:r w:rsidR="006019B1" w:rsidRPr="00D44722">
        <w:rPr>
          <w:rFonts w:ascii="Arial" w:hAnsi="Arial" w:cs="Arial"/>
          <w:sz w:val="24"/>
          <w:szCs w:val="24"/>
        </w:rPr>
        <w:t>MT,</w:t>
      </w:r>
      <w:r w:rsidR="00D44722" w:rsidRPr="00D44722">
        <w:rPr>
          <w:rFonts w:ascii="Arial" w:hAnsi="Arial" w:cs="Arial"/>
          <w:sz w:val="24"/>
          <w:szCs w:val="24"/>
        </w:rPr>
        <w:t xml:space="preserve"> venho requerer meu credenciamento para participar </w:t>
      </w:r>
      <w:r w:rsidR="007340A1" w:rsidRPr="00D44722">
        <w:rPr>
          <w:rFonts w:ascii="Arial" w:hAnsi="Arial" w:cs="Arial"/>
          <w:sz w:val="24"/>
          <w:szCs w:val="24"/>
        </w:rPr>
        <w:t xml:space="preserve"> </w:t>
      </w:r>
      <w:r w:rsidR="00D44722" w:rsidRPr="00D44722">
        <w:rPr>
          <w:rFonts w:ascii="Arial" w:hAnsi="Arial" w:cs="Arial"/>
          <w:sz w:val="24"/>
          <w:szCs w:val="24"/>
        </w:rPr>
        <w:t xml:space="preserve">do processo de escolha dos membros </w:t>
      </w:r>
      <w:r w:rsidR="00D44722" w:rsidRPr="00D44722">
        <w:rPr>
          <w:rFonts w:ascii="Arial" w:hAnsi="Arial" w:cs="Arial"/>
          <w:sz w:val="24"/>
          <w:szCs w:val="24"/>
        </w:rPr>
        <w:t xml:space="preserve">do </w:t>
      </w:r>
      <w:r w:rsidR="00D44722" w:rsidRPr="00D44722">
        <w:rPr>
          <w:rFonts w:ascii="Arial" w:hAnsi="Arial" w:cs="Arial"/>
          <w:bCs/>
          <w:sz w:val="24"/>
          <w:szCs w:val="24"/>
        </w:rPr>
        <w:t xml:space="preserve">Conselho Estadual de Desporto – CONSED MT, </w:t>
      </w:r>
      <w:r w:rsidR="00D44722" w:rsidRPr="00D44722">
        <w:rPr>
          <w:rFonts w:ascii="Arial" w:hAnsi="Arial" w:cs="Arial"/>
          <w:bCs/>
          <w:sz w:val="24"/>
          <w:szCs w:val="24"/>
        </w:rPr>
        <w:t xml:space="preserve">biênio </w:t>
      </w:r>
      <w:r w:rsidR="00D44722" w:rsidRPr="00D44722">
        <w:rPr>
          <w:rFonts w:ascii="Arial" w:hAnsi="Arial" w:cs="Arial"/>
          <w:bCs/>
          <w:sz w:val="24"/>
          <w:szCs w:val="24"/>
        </w:rPr>
        <w:t>202</w:t>
      </w:r>
      <w:r w:rsidR="00D44722" w:rsidRPr="00D44722">
        <w:rPr>
          <w:rFonts w:ascii="Arial" w:hAnsi="Arial" w:cs="Arial"/>
          <w:bCs/>
          <w:sz w:val="24"/>
          <w:szCs w:val="24"/>
        </w:rPr>
        <w:t>5-</w:t>
      </w:r>
      <w:r w:rsidR="00D44722" w:rsidRPr="00D44722">
        <w:rPr>
          <w:rFonts w:ascii="Arial" w:hAnsi="Arial" w:cs="Arial"/>
          <w:bCs/>
          <w:sz w:val="24"/>
          <w:szCs w:val="24"/>
        </w:rPr>
        <w:t>2026, na condição de</w:t>
      </w:r>
      <w:r w:rsidR="00D44722" w:rsidRPr="00D44722">
        <w:rPr>
          <w:rFonts w:ascii="Arial" w:hAnsi="Arial" w:cs="Arial"/>
          <w:bCs/>
          <w:sz w:val="24"/>
          <w:szCs w:val="24"/>
        </w:rPr>
        <w:t xml:space="preserve"> </w:t>
      </w:r>
      <w:r w:rsidR="00080A88">
        <w:rPr>
          <w:rFonts w:ascii="Arial" w:hAnsi="Arial" w:cs="Arial"/>
          <w:bCs/>
          <w:sz w:val="24"/>
          <w:szCs w:val="24"/>
        </w:rPr>
        <w:t>R</w:t>
      </w:r>
      <w:r w:rsidR="00D44722" w:rsidRPr="00D44722">
        <w:rPr>
          <w:rFonts w:ascii="Arial" w:hAnsi="Arial" w:cs="Arial"/>
          <w:bCs/>
          <w:sz w:val="24"/>
          <w:szCs w:val="24"/>
        </w:rPr>
        <w:t xml:space="preserve">epresentante </w:t>
      </w:r>
      <w:r w:rsidR="00080A88">
        <w:rPr>
          <w:rFonts w:ascii="Arial" w:hAnsi="Arial" w:cs="Arial"/>
          <w:bCs/>
          <w:sz w:val="24"/>
          <w:szCs w:val="24"/>
        </w:rPr>
        <w:t>do Seguimento, ________________________________</w:t>
      </w:r>
      <w:r w:rsidR="00D44722" w:rsidRPr="00D44722">
        <w:rPr>
          <w:rFonts w:ascii="Arial" w:hAnsi="Arial" w:cs="Arial"/>
          <w:bCs/>
          <w:sz w:val="24"/>
          <w:szCs w:val="24"/>
        </w:rPr>
        <w:t>___________________________________________ e declaro estar ciente das normas</w:t>
      </w:r>
      <w:r w:rsidR="00D44722">
        <w:rPr>
          <w:rFonts w:ascii="Arial" w:hAnsi="Arial" w:cs="Arial"/>
          <w:b/>
          <w:sz w:val="24"/>
          <w:szCs w:val="24"/>
        </w:rPr>
        <w:t xml:space="preserve"> </w:t>
      </w:r>
      <w:r w:rsidR="00D44722" w:rsidRPr="00D44722">
        <w:rPr>
          <w:rFonts w:ascii="Arial" w:hAnsi="Arial" w:cs="Arial"/>
          <w:bCs/>
          <w:sz w:val="24"/>
          <w:szCs w:val="24"/>
        </w:rPr>
        <w:t>estabelecidas na</w:t>
      </w:r>
      <w:r w:rsidR="00D44722">
        <w:rPr>
          <w:rFonts w:ascii="Arial" w:hAnsi="Arial" w:cs="Arial"/>
          <w:b/>
          <w:sz w:val="24"/>
          <w:szCs w:val="24"/>
        </w:rPr>
        <w:t xml:space="preserve"> </w:t>
      </w:r>
      <w:r w:rsidR="00D44722">
        <w:rPr>
          <w:rFonts w:ascii="Arial" w:hAnsi="Arial" w:cs="Arial"/>
          <w:sz w:val="22"/>
          <w:szCs w:val="22"/>
        </w:rPr>
        <w:t xml:space="preserve">Portaria </w:t>
      </w:r>
      <w:r w:rsidR="00D44722" w:rsidRPr="006019B1">
        <w:rPr>
          <w:rFonts w:ascii="Arial" w:hAnsi="Arial" w:cs="Arial"/>
          <w:sz w:val="22"/>
          <w:szCs w:val="22"/>
        </w:rPr>
        <w:t>Nº</w:t>
      </w:r>
      <w:r w:rsidR="00D44722">
        <w:rPr>
          <w:rFonts w:ascii="Arial" w:hAnsi="Arial" w:cs="Arial"/>
          <w:sz w:val="22"/>
          <w:szCs w:val="22"/>
        </w:rPr>
        <w:t xml:space="preserve"> 342</w:t>
      </w:r>
      <w:r w:rsidR="00D44722" w:rsidRPr="006019B1">
        <w:rPr>
          <w:rFonts w:ascii="Arial" w:hAnsi="Arial" w:cs="Arial"/>
          <w:sz w:val="22"/>
          <w:szCs w:val="22"/>
        </w:rPr>
        <w:t>/</w:t>
      </w:r>
      <w:r w:rsidR="00D44722">
        <w:rPr>
          <w:rFonts w:ascii="Arial" w:hAnsi="Arial" w:cs="Arial"/>
          <w:sz w:val="22"/>
          <w:szCs w:val="22"/>
        </w:rPr>
        <w:t>2024/GAB/SECEL</w:t>
      </w:r>
      <w:r w:rsidR="00D44722">
        <w:rPr>
          <w:rFonts w:ascii="Arial" w:hAnsi="Arial" w:cs="Arial"/>
          <w:sz w:val="22"/>
          <w:szCs w:val="22"/>
        </w:rPr>
        <w:t xml:space="preserve">. E atendo os pré-requisitos estabelecidos na mesma e em especial ao art. </w:t>
      </w:r>
      <w:r w:rsidR="00080A88">
        <w:rPr>
          <w:rFonts w:ascii="Arial" w:hAnsi="Arial" w:cs="Arial"/>
          <w:sz w:val="22"/>
          <w:szCs w:val="22"/>
        </w:rPr>
        <w:t>6</w:t>
      </w:r>
      <w:r w:rsidR="00D44722">
        <w:rPr>
          <w:rFonts w:ascii="Arial" w:hAnsi="Arial" w:cs="Arial"/>
          <w:sz w:val="22"/>
          <w:szCs w:val="22"/>
        </w:rPr>
        <w:t>º</w:t>
      </w:r>
      <w:r w:rsidR="00080A88">
        <w:rPr>
          <w:rFonts w:ascii="Arial" w:hAnsi="Arial" w:cs="Arial"/>
          <w:sz w:val="22"/>
          <w:szCs w:val="22"/>
        </w:rPr>
        <w:t xml:space="preserve">.  </w:t>
      </w:r>
    </w:p>
    <w:tbl>
      <w:tblPr>
        <w:tblStyle w:val="Tabelacomgrade"/>
        <w:tblW w:w="7444" w:type="dxa"/>
        <w:tblInd w:w="3539" w:type="dxa"/>
        <w:tblLook w:val="04A0" w:firstRow="1" w:lastRow="0" w:firstColumn="1" w:lastColumn="0" w:noHBand="0" w:noVBand="1"/>
      </w:tblPr>
      <w:tblGrid>
        <w:gridCol w:w="7444"/>
      </w:tblGrid>
      <w:tr w:rsidR="00080A88" w:rsidRPr="00080A88" w14:paraId="43FC7C09" w14:textId="77777777" w:rsidTr="00080A88">
        <w:trPr>
          <w:trHeight w:val="1950"/>
        </w:trPr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</w:tcPr>
          <w:p w14:paraId="1D7B7B6A" w14:textId="44CB220F" w:rsidR="00080A88" w:rsidRPr="00080A88" w:rsidRDefault="00080A88" w:rsidP="00080A8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80A88">
              <w:rPr>
                <w:rFonts w:ascii="Arial" w:hAnsi="Arial" w:cs="Arial"/>
                <w:sz w:val="16"/>
                <w:szCs w:val="16"/>
              </w:rPr>
              <w:t xml:space="preserve">rt. 6º Art. </w:t>
            </w:r>
            <w:r w:rsidRPr="00080A88">
              <w:rPr>
                <w:rFonts w:ascii="Arial" w:hAnsi="Arial" w:cs="Arial"/>
                <w:sz w:val="16"/>
                <w:szCs w:val="16"/>
              </w:rPr>
              <w:t>Para ser candidato ou indicados como membro do Conselho</w:t>
            </w:r>
            <w:r w:rsidRPr="00080A8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53A619C" w14:textId="77777777" w:rsidR="00080A88" w:rsidRPr="00080A88" w:rsidRDefault="00080A88" w:rsidP="00080A8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080A88">
              <w:rPr>
                <w:rFonts w:ascii="Arial" w:hAnsi="Arial" w:cs="Arial"/>
                <w:sz w:val="16"/>
                <w:szCs w:val="16"/>
              </w:rPr>
              <w:t>Estadual de Desporto - CONSED MT:</w:t>
            </w:r>
          </w:p>
          <w:p w14:paraId="4BBF57D1" w14:textId="77777777" w:rsidR="00080A88" w:rsidRPr="00080A88" w:rsidRDefault="00080A88" w:rsidP="00080A8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080A88">
              <w:rPr>
                <w:rFonts w:ascii="Arial" w:hAnsi="Arial" w:cs="Arial"/>
                <w:sz w:val="16"/>
                <w:szCs w:val="16"/>
              </w:rPr>
              <w:t>a)  Pessoa de maior de idade civil;</w:t>
            </w:r>
          </w:p>
          <w:p w14:paraId="2DC921FB" w14:textId="398AACEA" w:rsidR="00080A88" w:rsidRPr="00080A88" w:rsidRDefault="00080A88" w:rsidP="00080A8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080A88">
              <w:rPr>
                <w:rFonts w:ascii="Arial" w:hAnsi="Arial" w:cs="Arial"/>
                <w:sz w:val="16"/>
                <w:szCs w:val="16"/>
              </w:rPr>
              <w:t>b)  Pessoas que possuam a conduta ilibada e com notório saber desportivo;</w:t>
            </w:r>
          </w:p>
          <w:p w14:paraId="18296364" w14:textId="77777777" w:rsidR="00080A88" w:rsidRPr="00080A88" w:rsidRDefault="00080A88" w:rsidP="00080A8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080A88">
              <w:rPr>
                <w:rFonts w:ascii="Arial" w:hAnsi="Arial" w:cs="Arial"/>
                <w:sz w:val="16"/>
                <w:szCs w:val="16"/>
              </w:rPr>
              <w:t>c)  Ser residentes no Estado de Mato Grosso;</w:t>
            </w:r>
          </w:p>
          <w:p w14:paraId="76733FDB" w14:textId="1818564A" w:rsidR="00080A88" w:rsidRPr="00080A88" w:rsidRDefault="00080A88" w:rsidP="00080A8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080A88">
              <w:rPr>
                <w:rFonts w:ascii="Arial" w:hAnsi="Arial" w:cs="Arial"/>
                <w:sz w:val="16"/>
                <w:szCs w:val="16"/>
              </w:rPr>
              <w:t>d)  Não estar respondendo processo administrativo junto a órgãos públicos;</w:t>
            </w:r>
          </w:p>
          <w:p w14:paraId="39CB36A7" w14:textId="0B09186B" w:rsidR="00080A88" w:rsidRPr="00080A88" w:rsidRDefault="00080A88" w:rsidP="00080A8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080A88">
              <w:rPr>
                <w:rFonts w:ascii="Arial" w:hAnsi="Arial" w:cs="Arial"/>
                <w:sz w:val="16"/>
                <w:szCs w:val="16"/>
              </w:rPr>
              <w:t>e)  Não estar impedido ao exercício de função públ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E140699" w14:textId="77777777" w:rsidR="00080A88" w:rsidRDefault="00080A88" w:rsidP="00080A88">
      <w:pPr>
        <w:pStyle w:val="Corpodetexto"/>
        <w:rPr>
          <w:rFonts w:ascii="Arial" w:hAnsi="Arial" w:cs="Arial"/>
          <w:sz w:val="22"/>
          <w:szCs w:val="22"/>
        </w:rPr>
      </w:pPr>
    </w:p>
    <w:p w14:paraId="40813751" w14:textId="77777777" w:rsidR="007340A1" w:rsidRPr="006019B1" w:rsidRDefault="007340A1" w:rsidP="006019B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833E994" w14:textId="2316F83D" w:rsidR="007340A1" w:rsidRPr="006019B1" w:rsidRDefault="00AA1010" w:rsidP="006019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340A1" w:rsidRPr="006019B1">
        <w:rPr>
          <w:rFonts w:ascii="Arial" w:hAnsi="Arial" w:cs="Arial"/>
          <w:sz w:val="22"/>
          <w:szCs w:val="22"/>
        </w:rPr>
        <w:t xml:space="preserve">Certo da acolhida </w:t>
      </w:r>
      <w:r>
        <w:rPr>
          <w:rFonts w:ascii="Arial" w:hAnsi="Arial" w:cs="Arial"/>
          <w:sz w:val="22"/>
          <w:szCs w:val="22"/>
        </w:rPr>
        <w:t xml:space="preserve">a nossa </w:t>
      </w:r>
      <w:r w:rsidR="00080A88">
        <w:rPr>
          <w:rFonts w:ascii="Arial" w:hAnsi="Arial" w:cs="Arial"/>
          <w:sz w:val="22"/>
          <w:szCs w:val="22"/>
        </w:rPr>
        <w:t xml:space="preserve">solicitação de credenciamento </w:t>
      </w:r>
      <w:r>
        <w:rPr>
          <w:rFonts w:ascii="Arial" w:hAnsi="Arial" w:cs="Arial"/>
          <w:sz w:val="22"/>
          <w:szCs w:val="22"/>
        </w:rPr>
        <w:t>e por ser verdade</w:t>
      </w:r>
      <w:r w:rsidR="00080A88">
        <w:rPr>
          <w:rFonts w:ascii="Arial" w:hAnsi="Arial" w:cs="Arial"/>
          <w:sz w:val="22"/>
          <w:szCs w:val="22"/>
        </w:rPr>
        <w:t xml:space="preserve"> as afirmações,</w:t>
      </w:r>
      <w:r>
        <w:rPr>
          <w:rFonts w:ascii="Arial" w:hAnsi="Arial" w:cs="Arial"/>
          <w:sz w:val="22"/>
          <w:szCs w:val="22"/>
        </w:rPr>
        <w:t xml:space="preserve"> dato e assino a presente.</w:t>
      </w:r>
    </w:p>
    <w:p w14:paraId="75BF9BB1" w14:textId="534D5C76" w:rsidR="007340A1" w:rsidRPr="006019B1" w:rsidRDefault="00662D06" w:rsidP="006019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2C4CD2F" w14:textId="0F6E2568" w:rsidR="007340A1" w:rsidRPr="006019B1" w:rsidRDefault="00AA1010" w:rsidP="0076504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iabá, ______ de __________de 20</w:t>
      </w:r>
      <w:r w:rsidR="00C240A0">
        <w:rPr>
          <w:rFonts w:ascii="Arial" w:hAnsi="Arial" w:cs="Arial"/>
          <w:sz w:val="22"/>
          <w:szCs w:val="22"/>
        </w:rPr>
        <w:t>24</w:t>
      </w:r>
    </w:p>
    <w:p w14:paraId="630075E3" w14:textId="77777777" w:rsidR="007340A1" w:rsidRPr="006019B1" w:rsidRDefault="007340A1">
      <w:pPr>
        <w:rPr>
          <w:rFonts w:ascii="Arial" w:hAnsi="Arial" w:cs="Arial"/>
          <w:sz w:val="22"/>
          <w:szCs w:val="22"/>
        </w:rPr>
      </w:pPr>
    </w:p>
    <w:p w14:paraId="23B7824C" w14:textId="77777777" w:rsidR="007340A1" w:rsidRDefault="007340A1">
      <w:pPr>
        <w:rPr>
          <w:rFonts w:ascii="Arial" w:hAnsi="Arial" w:cs="Arial"/>
          <w:sz w:val="22"/>
          <w:szCs w:val="22"/>
        </w:rPr>
      </w:pPr>
    </w:p>
    <w:p w14:paraId="269FAF59" w14:textId="77777777" w:rsidR="00765042" w:rsidRPr="006019B1" w:rsidRDefault="00765042">
      <w:pPr>
        <w:rPr>
          <w:rFonts w:ascii="Arial" w:hAnsi="Arial" w:cs="Arial"/>
          <w:sz w:val="22"/>
          <w:szCs w:val="22"/>
        </w:rPr>
      </w:pPr>
    </w:p>
    <w:p w14:paraId="520E689D" w14:textId="77777777" w:rsidR="007340A1" w:rsidRPr="006019B1" w:rsidRDefault="007340A1">
      <w:pPr>
        <w:pStyle w:val="Ttulo4"/>
        <w:jc w:val="center"/>
        <w:rPr>
          <w:rFonts w:ascii="Arial" w:hAnsi="Arial" w:cs="Arial"/>
          <w:b w:val="0"/>
          <w:sz w:val="22"/>
          <w:szCs w:val="22"/>
        </w:rPr>
      </w:pPr>
      <w:r w:rsidRPr="006019B1">
        <w:rPr>
          <w:rFonts w:ascii="Arial" w:hAnsi="Arial" w:cs="Arial"/>
          <w:b w:val="0"/>
          <w:sz w:val="22"/>
          <w:szCs w:val="22"/>
        </w:rPr>
        <w:t>____________________</w:t>
      </w:r>
    </w:p>
    <w:p w14:paraId="0DD0220F" w14:textId="4ECE16CC" w:rsidR="007340A1" w:rsidRPr="006019B1" w:rsidRDefault="007650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nte </w:t>
      </w:r>
    </w:p>
    <w:p w14:paraId="04B756D2" w14:textId="77777777" w:rsidR="007340A1" w:rsidRPr="006019B1" w:rsidRDefault="007340A1">
      <w:pPr>
        <w:rPr>
          <w:rFonts w:ascii="Arial" w:hAnsi="Arial" w:cs="Arial"/>
          <w:b/>
          <w:spacing w:val="-20"/>
          <w:sz w:val="22"/>
          <w:szCs w:val="22"/>
        </w:rPr>
      </w:pPr>
    </w:p>
    <w:p w14:paraId="588B3EFE" w14:textId="77777777" w:rsidR="00AA1010" w:rsidRDefault="00AA1010" w:rsidP="00D95B5A">
      <w:pPr>
        <w:rPr>
          <w:rFonts w:ascii="Arial" w:hAnsi="Arial" w:cs="Arial"/>
          <w:b/>
          <w:sz w:val="22"/>
          <w:szCs w:val="22"/>
        </w:rPr>
      </w:pPr>
    </w:p>
    <w:p w14:paraId="46C40EBE" w14:textId="77777777" w:rsidR="00765042" w:rsidRDefault="00765042" w:rsidP="00D95B5A">
      <w:pPr>
        <w:rPr>
          <w:rFonts w:ascii="Arial" w:hAnsi="Arial" w:cs="Arial"/>
          <w:b/>
          <w:sz w:val="22"/>
          <w:szCs w:val="22"/>
        </w:rPr>
      </w:pPr>
    </w:p>
    <w:p w14:paraId="3C9B59DE" w14:textId="77777777" w:rsidR="00080A88" w:rsidRDefault="00080A88" w:rsidP="00D95B5A">
      <w:pPr>
        <w:rPr>
          <w:rFonts w:ascii="Arial" w:hAnsi="Arial" w:cs="Arial"/>
          <w:b/>
          <w:sz w:val="22"/>
          <w:szCs w:val="22"/>
        </w:rPr>
      </w:pPr>
    </w:p>
    <w:p w14:paraId="35945635" w14:textId="77777777" w:rsidR="00765042" w:rsidRDefault="00AA1010" w:rsidP="00D95B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 </w:t>
      </w:r>
      <w:r w:rsidR="00765042">
        <w:rPr>
          <w:rFonts w:ascii="Arial" w:hAnsi="Arial" w:cs="Arial"/>
          <w:b/>
          <w:sz w:val="22"/>
          <w:szCs w:val="22"/>
        </w:rPr>
        <w:t xml:space="preserve">Sr. </w:t>
      </w:r>
      <w:r w:rsidR="00765042" w:rsidRPr="00765042">
        <w:rPr>
          <w:rFonts w:ascii="Arial" w:hAnsi="Arial" w:cs="Arial"/>
          <w:b/>
          <w:sz w:val="22"/>
          <w:szCs w:val="22"/>
        </w:rPr>
        <w:t xml:space="preserve">Paulo Mário Moura Pereira da Silva </w:t>
      </w:r>
    </w:p>
    <w:p w14:paraId="70FC83E4" w14:textId="4B527661" w:rsidR="00D95B5A" w:rsidRPr="006019B1" w:rsidRDefault="00AA1010" w:rsidP="00D95B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 da Comissão Eleitoral</w:t>
      </w:r>
    </w:p>
    <w:p w14:paraId="225CB811" w14:textId="77777777" w:rsidR="00D95B5A" w:rsidRDefault="00AA1010" w:rsidP="00D95B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iabá - Mato Grosso</w:t>
      </w:r>
    </w:p>
    <w:p w14:paraId="5A0E2FED" w14:textId="77777777" w:rsidR="00AA1010" w:rsidRDefault="00AA1010" w:rsidP="00D95B5A">
      <w:pPr>
        <w:rPr>
          <w:rFonts w:ascii="Arial" w:hAnsi="Arial" w:cs="Arial"/>
          <w:b/>
          <w:sz w:val="22"/>
          <w:szCs w:val="22"/>
        </w:rPr>
      </w:pPr>
    </w:p>
    <w:p w14:paraId="62CAE7F1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79ABAE01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7856C075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42AE57B5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63ECE3AC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69B2FA1B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1C951C7B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033AFDE2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3EE0E39A" w14:textId="77777777" w:rsidR="00754448" w:rsidRDefault="00754448" w:rsidP="00D95B5A">
      <w:pPr>
        <w:rPr>
          <w:rFonts w:ascii="Arial" w:hAnsi="Arial" w:cs="Arial"/>
          <w:b/>
          <w:sz w:val="22"/>
          <w:szCs w:val="22"/>
        </w:rPr>
      </w:pPr>
    </w:p>
    <w:p w14:paraId="1018E27A" w14:textId="0ADEA501" w:rsidR="00754448" w:rsidRPr="007D0E69" w:rsidRDefault="007D0E69" w:rsidP="00D95B5A">
      <w:pPr>
        <w:rPr>
          <w:rFonts w:ascii="Arial" w:hAnsi="Arial" w:cs="Arial"/>
          <w:b/>
          <w:sz w:val="22"/>
          <w:szCs w:val="22"/>
          <w:u w:val="single"/>
        </w:rPr>
      </w:pPr>
      <w:r w:rsidRPr="007D0E69">
        <w:rPr>
          <w:rFonts w:ascii="Arial" w:hAnsi="Arial" w:cs="Arial"/>
          <w:b/>
          <w:sz w:val="22"/>
          <w:szCs w:val="22"/>
          <w:u w:val="single"/>
        </w:rPr>
        <w:t>ATENÇÃO</w:t>
      </w:r>
    </w:p>
    <w:p w14:paraId="38C49C90" w14:textId="77777777" w:rsidR="007D0E69" w:rsidRDefault="007D0E69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5B2A0637" w14:textId="77777777" w:rsidR="007D0E69" w:rsidRDefault="007D0E69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2DCA5387" w14:textId="78E65E82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Escanear e colocar em anex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44754">
        <w:rPr>
          <w:rFonts w:ascii="Arial" w:hAnsi="Arial" w:cs="Arial"/>
          <w:bCs/>
          <w:sz w:val="22"/>
          <w:szCs w:val="22"/>
        </w:rPr>
        <w:t>a solicitação de Credenciamento</w:t>
      </w:r>
      <w:r w:rsidR="007D0E69">
        <w:rPr>
          <w:rFonts w:ascii="Arial" w:hAnsi="Arial" w:cs="Arial"/>
          <w:bCs/>
          <w:sz w:val="22"/>
          <w:szCs w:val="22"/>
        </w:rPr>
        <w:t xml:space="preserve"> (Anexo I)</w:t>
      </w:r>
    </w:p>
    <w:p w14:paraId="2BF62003" w14:textId="77777777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2F5FF75F" w14:textId="456F5643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4B233B4F" w14:textId="74DCDC6C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Para </w:t>
      </w:r>
      <w:r w:rsidRPr="00754448">
        <w:rPr>
          <w:rFonts w:ascii="Arial" w:hAnsi="Arial" w:cs="Arial"/>
          <w:bCs/>
          <w:sz w:val="22"/>
          <w:szCs w:val="22"/>
        </w:rPr>
        <w:t>representante indicado pelas entidades estaduais de administração do desporto não profissional:</w:t>
      </w:r>
    </w:p>
    <w:p w14:paraId="26714047" w14:textId="3802079D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a)  Cópia de documento oficial de identificação, constando RG </w:t>
      </w:r>
      <w:r w:rsidR="00844754" w:rsidRPr="00754448">
        <w:rPr>
          <w:rFonts w:ascii="Arial" w:hAnsi="Arial" w:cs="Arial"/>
          <w:bCs/>
          <w:sz w:val="22"/>
          <w:szCs w:val="22"/>
        </w:rPr>
        <w:t xml:space="preserve">e </w:t>
      </w:r>
      <w:r w:rsidR="00844754">
        <w:rPr>
          <w:rFonts w:ascii="Arial" w:hAnsi="Arial" w:cs="Arial"/>
          <w:bCs/>
          <w:sz w:val="22"/>
          <w:szCs w:val="22"/>
        </w:rPr>
        <w:t>CPF</w:t>
      </w:r>
      <w:r w:rsidRPr="00754448">
        <w:rPr>
          <w:rFonts w:ascii="Arial" w:hAnsi="Arial" w:cs="Arial"/>
          <w:bCs/>
          <w:sz w:val="22"/>
          <w:szCs w:val="22"/>
        </w:rPr>
        <w:t>;</w:t>
      </w:r>
    </w:p>
    <w:p w14:paraId="766A4F6E" w14:textId="0EB0E5FB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b) Comprovante de endereço;</w:t>
      </w:r>
    </w:p>
    <w:p w14:paraId="782165B3" w14:textId="36855281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c)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4448">
        <w:rPr>
          <w:rFonts w:ascii="Arial" w:hAnsi="Arial" w:cs="Arial"/>
          <w:bCs/>
          <w:sz w:val="22"/>
          <w:szCs w:val="22"/>
        </w:rPr>
        <w:t>Declaração de Indicação emitida pelo representante legal da entidade.</w:t>
      </w:r>
      <w:r>
        <w:rPr>
          <w:rFonts w:ascii="Arial" w:hAnsi="Arial" w:cs="Arial"/>
          <w:bCs/>
          <w:sz w:val="22"/>
          <w:szCs w:val="22"/>
        </w:rPr>
        <w:t xml:space="preserve"> (Anexo II)</w:t>
      </w:r>
    </w:p>
    <w:p w14:paraId="344787FA" w14:textId="0F4C7BFE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07637C9B" w14:textId="3C3618A4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- </w:t>
      </w:r>
      <w:r w:rsidR="00844754">
        <w:rPr>
          <w:rFonts w:ascii="Arial" w:hAnsi="Arial" w:cs="Arial"/>
          <w:bCs/>
          <w:sz w:val="22"/>
          <w:szCs w:val="22"/>
        </w:rPr>
        <w:t xml:space="preserve">Para </w:t>
      </w:r>
      <w:r w:rsidRPr="00754448">
        <w:rPr>
          <w:rFonts w:ascii="Arial" w:hAnsi="Arial" w:cs="Arial"/>
          <w:bCs/>
          <w:sz w:val="22"/>
          <w:szCs w:val="22"/>
        </w:rPr>
        <w:t>representante indicado pelas entidades estaduais de pratica do desporto não profissional:</w:t>
      </w:r>
    </w:p>
    <w:p w14:paraId="10816086" w14:textId="143F7CB7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a)   Cópia de documento oficial de identificação, constando RG e CPF;</w:t>
      </w:r>
    </w:p>
    <w:p w14:paraId="6B59ACA2" w14:textId="62A03A1E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b) Comprovante de endereço;</w:t>
      </w:r>
    </w:p>
    <w:p w14:paraId="2B350772" w14:textId="30387891" w:rsidR="00844754" w:rsidRPr="00754448" w:rsidRDefault="00754448" w:rsidP="00844754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c) Declaração de Indicação emitida pelo representante legal da entidade.</w:t>
      </w:r>
      <w:r w:rsidR="00844754" w:rsidRPr="00844754">
        <w:rPr>
          <w:rFonts w:ascii="Arial" w:hAnsi="Arial" w:cs="Arial"/>
          <w:bCs/>
          <w:sz w:val="22"/>
          <w:szCs w:val="22"/>
        </w:rPr>
        <w:t xml:space="preserve"> </w:t>
      </w:r>
      <w:r w:rsidR="00844754">
        <w:rPr>
          <w:rFonts w:ascii="Arial" w:hAnsi="Arial" w:cs="Arial"/>
          <w:bCs/>
          <w:sz w:val="22"/>
          <w:szCs w:val="22"/>
        </w:rPr>
        <w:t>(Anexo II)</w:t>
      </w:r>
    </w:p>
    <w:p w14:paraId="42A3A2EC" w14:textId="2C6B6CC4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61C94070" w14:textId="77777777" w:rsidR="00844754" w:rsidRDefault="00844754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2529ABF4" w14:textId="29B40260" w:rsidR="00754448" w:rsidRPr="00754448" w:rsidRDefault="00844754" w:rsidP="0075444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Para </w:t>
      </w:r>
      <w:r w:rsidR="00754448" w:rsidRPr="00754448">
        <w:rPr>
          <w:rFonts w:ascii="Arial" w:hAnsi="Arial" w:cs="Arial"/>
          <w:bCs/>
          <w:sz w:val="22"/>
          <w:szCs w:val="22"/>
        </w:rPr>
        <w:t>representante dos atletas não profissionais, em atividade ou não:</w:t>
      </w:r>
    </w:p>
    <w:p w14:paraId="53AEB46E" w14:textId="47F15071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a)   Cópia de documento oficial de identificação, constando RG e CPF;</w:t>
      </w:r>
    </w:p>
    <w:p w14:paraId="4B04F932" w14:textId="0FA7CACF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b) Comprovante de endereço;</w:t>
      </w:r>
    </w:p>
    <w:p w14:paraId="058C897D" w14:textId="2FF69191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c) Declaração de efetivo exercício na Entidade de Administração ou de Pratica Desportiva, devidamente assinada pelo representante legal da entidade, a qual é </w:t>
      </w:r>
      <w:r w:rsidR="00844754" w:rsidRPr="00754448">
        <w:rPr>
          <w:rFonts w:ascii="Arial" w:hAnsi="Arial" w:cs="Arial"/>
          <w:bCs/>
          <w:sz w:val="22"/>
          <w:szCs w:val="22"/>
        </w:rPr>
        <w:t>filiado</w:t>
      </w:r>
      <w:r w:rsidR="00844754">
        <w:rPr>
          <w:rFonts w:ascii="Arial" w:hAnsi="Arial" w:cs="Arial"/>
          <w:bCs/>
          <w:sz w:val="22"/>
          <w:szCs w:val="22"/>
        </w:rPr>
        <w:t xml:space="preserve"> ou inscrito</w:t>
      </w:r>
    </w:p>
    <w:p w14:paraId="7B83445E" w14:textId="654E01D2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75E2C0AF" w14:textId="1BEADF86" w:rsidR="00754448" w:rsidRPr="00754448" w:rsidRDefault="00844754" w:rsidP="0075444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Para </w:t>
      </w:r>
      <w:r w:rsidR="00754448" w:rsidRPr="00754448">
        <w:rPr>
          <w:rFonts w:ascii="Arial" w:hAnsi="Arial" w:cs="Arial"/>
          <w:bCs/>
          <w:sz w:val="22"/>
          <w:szCs w:val="22"/>
        </w:rPr>
        <w:t>representante dos árbitros em atividade ou não:</w:t>
      </w:r>
    </w:p>
    <w:p w14:paraId="7DFA4375" w14:textId="1C8DE8FB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a)  Cópia de documento oficial de identificação, constando RG e CPF;</w:t>
      </w:r>
    </w:p>
    <w:p w14:paraId="23F83C06" w14:textId="7C6ABC7D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b) Comprovante de endereço;</w:t>
      </w:r>
    </w:p>
    <w:p w14:paraId="0357F3D9" w14:textId="27AFDFEE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c) Cédula ou Carteira de Árbitro dentro do prazo de validade e a declaração emitida pelo representante legal da Entidade Estadual de Administração Desportiva a qual faz parte dos seus </w:t>
      </w:r>
      <w:r w:rsidR="00844754" w:rsidRPr="00754448">
        <w:rPr>
          <w:rFonts w:ascii="Arial" w:hAnsi="Arial" w:cs="Arial"/>
          <w:bCs/>
          <w:sz w:val="22"/>
          <w:szCs w:val="22"/>
        </w:rPr>
        <w:t>quadros.</w:t>
      </w:r>
      <w:r w:rsidR="00844754">
        <w:rPr>
          <w:rFonts w:ascii="Arial" w:hAnsi="Arial" w:cs="Arial"/>
          <w:bCs/>
          <w:sz w:val="22"/>
          <w:szCs w:val="22"/>
        </w:rPr>
        <w:t xml:space="preserve"> (Anexo II)</w:t>
      </w:r>
    </w:p>
    <w:p w14:paraId="603287A0" w14:textId="110C4685" w:rsid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7CF0BEC3" w14:textId="1A5D4A81" w:rsidR="00754448" w:rsidRPr="00754448" w:rsidRDefault="00844754" w:rsidP="0075444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Para </w:t>
      </w:r>
      <w:r w:rsidR="00754448" w:rsidRPr="00754448">
        <w:rPr>
          <w:rFonts w:ascii="Arial" w:hAnsi="Arial" w:cs="Arial"/>
          <w:bCs/>
          <w:sz w:val="22"/>
          <w:szCs w:val="22"/>
        </w:rPr>
        <w:t>representante de técnicos ou treinadores em atividade ou não:</w:t>
      </w:r>
    </w:p>
    <w:p w14:paraId="53E4693A" w14:textId="32927792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a) Cópia de documento oficial de identificação, constando RG e CPF;</w:t>
      </w:r>
    </w:p>
    <w:p w14:paraId="7C8261FE" w14:textId="4FFAC140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b) </w:t>
      </w:r>
      <w:r w:rsidR="00844754">
        <w:rPr>
          <w:rFonts w:ascii="Arial" w:hAnsi="Arial" w:cs="Arial"/>
          <w:bCs/>
          <w:sz w:val="22"/>
          <w:szCs w:val="22"/>
        </w:rPr>
        <w:t xml:space="preserve"> </w:t>
      </w:r>
      <w:r w:rsidRPr="00754448">
        <w:rPr>
          <w:rFonts w:ascii="Arial" w:hAnsi="Arial" w:cs="Arial"/>
          <w:bCs/>
          <w:sz w:val="22"/>
          <w:szCs w:val="22"/>
        </w:rPr>
        <w:t>Comprovante de endereço;</w:t>
      </w:r>
    </w:p>
    <w:p w14:paraId="6FFF9BB0" w14:textId="29EC9B8A" w:rsidR="00754448" w:rsidRPr="00754448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 xml:space="preserve">c) </w:t>
      </w:r>
      <w:r w:rsidR="00844754">
        <w:rPr>
          <w:rFonts w:ascii="Arial" w:hAnsi="Arial" w:cs="Arial"/>
          <w:bCs/>
          <w:sz w:val="22"/>
          <w:szCs w:val="22"/>
        </w:rPr>
        <w:t xml:space="preserve"> </w:t>
      </w:r>
      <w:r w:rsidRPr="00754448">
        <w:rPr>
          <w:rFonts w:ascii="Arial" w:hAnsi="Arial" w:cs="Arial"/>
          <w:bCs/>
          <w:sz w:val="22"/>
          <w:szCs w:val="22"/>
        </w:rPr>
        <w:t>Declaração de efetivo exercício na Entidade de Administração ou de Pratica Desportiva emitida pelo representante legal da instituição;</w:t>
      </w:r>
      <w:r w:rsidR="00844754">
        <w:rPr>
          <w:rFonts w:ascii="Arial" w:hAnsi="Arial" w:cs="Arial"/>
          <w:bCs/>
          <w:sz w:val="22"/>
          <w:szCs w:val="22"/>
        </w:rPr>
        <w:t xml:space="preserve"> (Anexo II)</w:t>
      </w:r>
    </w:p>
    <w:p w14:paraId="543EF94A" w14:textId="77777777" w:rsidR="00844754" w:rsidRDefault="00754448" w:rsidP="00754448">
      <w:pPr>
        <w:jc w:val="both"/>
        <w:rPr>
          <w:rFonts w:ascii="Arial" w:hAnsi="Arial" w:cs="Arial"/>
          <w:bCs/>
          <w:sz w:val="22"/>
          <w:szCs w:val="22"/>
        </w:rPr>
      </w:pPr>
      <w:r w:rsidRPr="00754448">
        <w:rPr>
          <w:rFonts w:ascii="Arial" w:hAnsi="Arial" w:cs="Arial"/>
          <w:bCs/>
          <w:sz w:val="22"/>
          <w:szCs w:val="22"/>
        </w:rPr>
        <w:t>d)   Carteira de Registro profissional do CREF-17 dentro do prazo de validade, salvo aquelas modalidades que o registro não é necessário</w:t>
      </w:r>
      <w:r w:rsidR="00844754">
        <w:rPr>
          <w:rFonts w:ascii="Arial" w:hAnsi="Arial" w:cs="Arial"/>
          <w:bCs/>
          <w:sz w:val="22"/>
          <w:szCs w:val="22"/>
        </w:rPr>
        <w:t xml:space="preserve"> e obrigatório </w:t>
      </w:r>
      <w:r w:rsidRPr="00754448">
        <w:rPr>
          <w:rFonts w:ascii="Arial" w:hAnsi="Arial" w:cs="Arial"/>
          <w:bCs/>
          <w:sz w:val="22"/>
          <w:szCs w:val="22"/>
        </w:rPr>
        <w:t>por lei</w:t>
      </w:r>
      <w:r w:rsidR="00844754">
        <w:rPr>
          <w:rFonts w:ascii="Arial" w:hAnsi="Arial" w:cs="Arial"/>
          <w:bCs/>
          <w:sz w:val="22"/>
          <w:szCs w:val="22"/>
        </w:rPr>
        <w:t xml:space="preserve">. </w:t>
      </w:r>
    </w:p>
    <w:p w14:paraId="6C596983" w14:textId="77777777" w:rsidR="00844754" w:rsidRDefault="00844754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381D3D15" w14:textId="77777777" w:rsidR="00844754" w:rsidRDefault="00844754" w:rsidP="00754448">
      <w:pPr>
        <w:jc w:val="both"/>
        <w:rPr>
          <w:rFonts w:ascii="Arial" w:hAnsi="Arial" w:cs="Arial"/>
          <w:bCs/>
          <w:sz w:val="22"/>
          <w:szCs w:val="22"/>
        </w:rPr>
      </w:pPr>
    </w:p>
    <w:p w14:paraId="3287FBE8" w14:textId="105BF760" w:rsidR="00754448" w:rsidRDefault="00844754" w:rsidP="008447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S: </w:t>
      </w:r>
      <w:r w:rsidR="00754448" w:rsidRPr="00754448">
        <w:rPr>
          <w:rFonts w:ascii="Arial" w:hAnsi="Arial" w:cs="Arial"/>
          <w:bCs/>
          <w:sz w:val="22"/>
          <w:szCs w:val="22"/>
        </w:rPr>
        <w:t xml:space="preserve">declarações expedidas para o credenciamento dos </w:t>
      </w:r>
      <w:r w:rsidRPr="00754448">
        <w:rPr>
          <w:rFonts w:ascii="Arial" w:hAnsi="Arial" w:cs="Arial"/>
          <w:bCs/>
          <w:sz w:val="22"/>
          <w:szCs w:val="22"/>
        </w:rPr>
        <w:t>segmentos que trata</w:t>
      </w:r>
      <w:r w:rsidR="00754448" w:rsidRPr="00754448">
        <w:rPr>
          <w:rFonts w:ascii="Arial" w:hAnsi="Arial" w:cs="Arial"/>
          <w:bCs/>
          <w:sz w:val="22"/>
          <w:szCs w:val="22"/>
        </w:rPr>
        <w:t xml:space="preserve">  as  alíneas  I,  II,  III,  e  V  anteriores  deste  artigo  serão  consideradas  validas  somente  para  entidade  com  cadastro  ativo  junto  ao  Sistema Estadual do Desporto, na data de 15 de novembro de 2024</w:t>
      </w:r>
      <w:r>
        <w:rPr>
          <w:rFonts w:ascii="Arial" w:hAnsi="Arial" w:cs="Arial"/>
          <w:bCs/>
          <w:sz w:val="22"/>
          <w:szCs w:val="22"/>
        </w:rPr>
        <w:t>. (Anexo III)</w:t>
      </w:r>
    </w:p>
    <w:p w14:paraId="337BA302" w14:textId="77777777" w:rsidR="00B610E3" w:rsidRDefault="00B610E3" w:rsidP="00844754">
      <w:pPr>
        <w:rPr>
          <w:rFonts w:ascii="Arial" w:hAnsi="Arial" w:cs="Arial"/>
          <w:bCs/>
          <w:sz w:val="22"/>
          <w:szCs w:val="22"/>
        </w:rPr>
      </w:pPr>
    </w:p>
    <w:p w14:paraId="2F59BEFE" w14:textId="77777777" w:rsidR="00B610E3" w:rsidRDefault="00B610E3" w:rsidP="00844754">
      <w:pPr>
        <w:rPr>
          <w:rFonts w:ascii="Arial" w:hAnsi="Arial" w:cs="Arial"/>
          <w:bCs/>
          <w:sz w:val="22"/>
          <w:szCs w:val="22"/>
        </w:rPr>
      </w:pPr>
    </w:p>
    <w:p w14:paraId="399B7624" w14:textId="6D3922A7" w:rsidR="00B610E3" w:rsidRPr="00754448" w:rsidRDefault="00B610E3" w:rsidP="00844754">
      <w:pPr>
        <w:rPr>
          <w:rFonts w:ascii="Arial" w:hAnsi="Arial" w:cs="Arial"/>
          <w:bCs/>
          <w:sz w:val="22"/>
          <w:szCs w:val="22"/>
        </w:rPr>
      </w:pPr>
    </w:p>
    <w:sectPr w:rsidR="00B610E3" w:rsidRPr="00754448" w:rsidSect="00BC0E42">
      <w:headerReference w:type="default" r:id="rId8"/>
      <w:pgSz w:w="11907" w:h="16840" w:code="9"/>
      <w:pgMar w:top="720" w:right="720" w:bottom="720" w:left="720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57E4F" w14:textId="77777777" w:rsidR="00201954" w:rsidRDefault="00201954">
      <w:r>
        <w:separator/>
      </w:r>
    </w:p>
  </w:endnote>
  <w:endnote w:type="continuationSeparator" w:id="0">
    <w:p w14:paraId="0E1578E5" w14:textId="77777777" w:rsidR="00201954" w:rsidRDefault="002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A8F2F" w14:textId="77777777" w:rsidR="00201954" w:rsidRDefault="00201954">
      <w:r>
        <w:separator/>
      </w:r>
    </w:p>
  </w:footnote>
  <w:footnote w:type="continuationSeparator" w:id="0">
    <w:p w14:paraId="49C92225" w14:textId="77777777" w:rsidR="00201954" w:rsidRDefault="0020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9EE89" w14:textId="77777777" w:rsidR="007340A1" w:rsidRDefault="007340A1">
    <w:pPr>
      <w:pStyle w:val="Cabealho"/>
      <w:framePr w:w="1728" w:h="1196" w:hSpace="141" w:wrap="auto" w:vAnchor="text" w:hAnchor="page" w:x="8648" w:y="-285"/>
      <w:rPr>
        <w:noProof/>
      </w:rPr>
    </w:pPr>
  </w:p>
  <w:p w14:paraId="0F8101D5" w14:textId="77777777" w:rsidR="007340A1" w:rsidRDefault="002D4556" w:rsidP="00BC0E42">
    <w:pPr>
      <w:pStyle w:val="Cabealho"/>
      <w:jc w:val="center"/>
    </w:pPr>
    <w:r>
      <w:rPr>
        <w:noProof/>
      </w:rPr>
      <w:pict w14:anchorId="799B7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34.95pt;margin-top:-78.8pt;width:595pt;height:842pt;z-index:-2516587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E6B1C"/>
    <w:multiLevelType w:val="singleLevel"/>
    <w:tmpl w:val="CF6A94D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550770"/>
    <w:multiLevelType w:val="singleLevel"/>
    <w:tmpl w:val="EEB2C9B4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num w:numId="1" w16cid:durableId="887302208">
    <w:abstractNumId w:val="1"/>
  </w:num>
  <w:num w:numId="2" w16cid:durableId="81923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8D"/>
    <w:rsid w:val="00003A3A"/>
    <w:rsid w:val="000669DC"/>
    <w:rsid w:val="0007263A"/>
    <w:rsid w:val="00080A88"/>
    <w:rsid w:val="000A4124"/>
    <w:rsid w:val="000D65D9"/>
    <w:rsid w:val="000F1853"/>
    <w:rsid w:val="00101C01"/>
    <w:rsid w:val="00127EA7"/>
    <w:rsid w:val="00133F12"/>
    <w:rsid w:val="001B4463"/>
    <w:rsid w:val="001C0F7D"/>
    <w:rsid w:val="001D34F3"/>
    <w:rsid w:val="001D3CC9"/>
    <w:rsid w:val="001E6893"/>
    <w:rsid w:val="001F64CF"/>
    <w:rsid w:val="001F68B6"/>
    <w:rsid w:val="00201954"/>
    <w:rsid w:val="00217247"/>
    <w:rsid w:val="00233518"/>
    <w:rsid w:val="00282115"/>
    <w:rsid w:val="00290760"/>
    <w:rsid w:val="002A118D"/>
    <w:rsid w:val="002D4556"/>
    <w:rsid w:val="003229FA"/>
    <w:rsid w:val="00352BFC"/>
    <w:rsid w:val="00362C9D"/>
    <w:rsid w:val="0037195F"/>
    <w:rsid w:val="0039026F"/>
    <w:rsid w:val="003D3490"/>
    <w:rsid w:val="0044066A"/>
    <w:rsid w:val="004639CA"/>
    <w:rsid w:val="004773B0"/>
    <w:rsid w:val="00482D0E"/>
    <w:rsid w:val="004B3A94"/>
    <w:rsid w:val="004D614C"/>
    <w:rsid w:val="00504A73"/>
    <w:rsid w:val="00511779"/>
    <w:rsid w:val="00584EE5"/>
    <w:rsid w:val="005D1B28"/>
    <w:rsid w:val="006019B1"/>
    <w:rsid w:val="006073D2"/>
    <w:rsid w:val="00662D06"/>
    <w:rsid w:val="006A573F"/>
    <w:rsid w:val="006B15BE"/>
    <w:rsid w:val="006B37D3"/>
    <w:rsid w:val="0072264A"/>
    <w:rsid w:val="0073372E"/>
    <w:rsid w:val="007340A1"/>
    <w:rsid w:val="00754448"/>
    <w:rsid w:val="00765042"/>
    <w:rsid w:val="00797372"/>
    <w:rsid w:val="007D0E69"/>
    <w:rsid w:val="007F7502"/>
    <w:rsid w:val="00802FB7"/>
    <w:rsid w:val="00806BF4"/>
    <w:rsid w:val="00844754"/>
    <w:rsid w:val="00863C84"/>
    <w:rsid w:val="008B7A36"/>
    <w:rsid w:val="00901E96"/>
    <w:rsid w:val="009550C1"/>
    <w:rsid w:val="009E3CA7"/>
    <w:rsid w:val="009E4584"/>
    <w:rsid w:val="00A504E8"/>
    <w:rsid w:val="00A55AE0"/>
    <w:rsid w:val="00AA1010"/>
    <w:rsid w:val="00B610E3"/>
    <w:rsid w:val="00B64A3B"/>
    <w:rsid w:val="00BA2848"/>
    <w:rsid w:val="00BA5C2F"/>
    <w:rsid w:val="00BC0E42"/>
    <w:rsid w:val="00BE1C5C"/>
    <w:rsid w:val="00C076D0"/>
    <w:rsid w:val="00C16F0A"/>
    <w:rsid w:val="00C240A0"/>
    <w:rsid w:val="00C312E8"/>
    <w:rsid w:val="00C32247"/>
    <w:rsid w:val="00C54BA5"/>
    <w:rsid w:val="00C762B0"/>
    <w:rsid w:val="00CC73BB"/>
    <w:rsid w:val="00CD45B1"/>
    <w:rsid w:val="00D238CA"/>
    <w:rsid w:val="00D27319"/>
    <w:rsid w:val="00D31DBE"/>
    <w:rsid w:val="00D44722"/>
    <w:rsid w:val="00D46A07"/>
    <w:rsid w:val="00D95B5A"/>
    <w:rsid w:val="00DC2024"/>
    <w:rsid w:val="00DC69FF"/>
    <w:rsid w:val="00E21644"/>
    <w:rsid w:val="00E61A2B"/>
    <w:rsid w:val="00E7713D"/>
    <w:rsid w:val="00E81DBE"/>
    <w:rsid w:val="00EA70D6"/>
    <w:rsid w:val="00F3515E"/>
    <w:rsid w:val="00F54280"/>
    <w:rsid w:val="00F87F4D"/>
    <w:rsid w:val="00FA51CF"/>
    <w:rsid w:val="00FB3951"/>
    <w:rsid w:val="00FB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BA968"/>
  <w15:docId w15:val="{5E024A21-9D3D-4769-BF8E-FC774DFD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2F"/>
    <w:rPr>
      <w:sz w:val="24"/>
    </w:rPr>
  </w:style>
  <w:style w:type="paragraph" w:styleId="Ttulo1">
    <w:name w:val="heading 1"/>
    <w:basedOn w:val="Normal"/>
    <w:next w:val="Normal"/>
    <w:qFormat/>
    <w:rsid w:val="00BA5C2F"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rsid w:val="00BA5C2F"/>
    <w:pPr>
      <w:keepNext/>
      <w:jc w:val="right"/>
      <w:outlineLvl w:val="1"/>
    </w:pPr>
    <w:rPr>
      <w:b/>
      <w:i/>
      <w:spacing w:val="-20"/>
      <w:sz w:val="16"/>
    </w:rPr>
  </w:style>
  <w:style w:type="paragraph" w:styleId="Ttulo3">
    <w:name w:val="heading 3"/>
    <w:basedOn w:val="Normal"/>
    <w:next w:val="Normal"/>
    <w:qFormat/>
    <w:rsid w:val="00BA5C2F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BA5C2F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BA5C2F"/>
    <w:pPr>
      <w:keepNext/>
      <w:outlineLvl w:val="4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A5C2F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semiHidden/>
    <w:rsid w:val="00BA5C2F"/>
    <w:pPr>
      <w:tabs>
        <w:tab w:val="center" w:pos="4419"/>
        <w:tab w:val="right" w:pos="8838"/>
      </w:tabs>
    </w:pPr>
    <w:rPr>
      <w:sz w:val="20"/>
    </w:rPr>
  </w:style>
  <w:style w:type="paragraph" w:styleId="Corpodetexto">
    <w:name w:val="Body Text"/>
    <w:basedOn w:val="Normal"/>
    <w:semiHidden/>
    <w:rsid w:val="00BA5C2F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BA5C2F"/>
    <w:pPr>
      <w:ind w:left="851" w:hanging="785"/>
    </w:pPr>
    <w:rPr>
      <w:b/>
    </w:rPr>
  </w:style>
  <w:style w:type="paragraph" w:styleId="Textodebalo">
    <w:name w:val="Balloon Text"/>
    <w:basedOn w:val="Normal"/>
    <w:semiHidden/>
    <w:rsid w:val="00BA5C2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E4584"/>
  </w:style>
  <w:style w:type="table" w:styleId="Tabelacomgrade">
    <w:name w:val="Table Grid"/>
    <w:basedOn w:val="Tabelanormal"/>
    <w:uiPriority w:val="59"/>
    <w:rsid w:val="00662D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236F-C9E6-4EF5-9A94-406EE69D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05 de maio de 1999</vt:lpstr>
    </vt:vector>
  </TitlesOfParts>
  <Company>Sec. do Estado do Esport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05 de maio de 1999</dc:title>
  <dc:creator>Sec. do Estado do Esporte</dc:creator>
  <cp:lastModifiedBy>Antônio Duarte de Figueiredo Neto</cp:lastModifiedBy>
  <cp:revision>3</cp:revision>
  <cp:lastPrinted>2010-02-23T18:26:00Z</cp:lastPrinted>
  <dcterms:created xsi:type="dcterms:W3CDTF">2024-10-25T16:14:00Z</dcterms:created>
  <dcterms:modified xsi:type="dcterms:W3CDTF">2024-10-25T16:15:00Z</dcterms:modified>
</cp:coreProperties>
</file>